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9A" w:rsidRPr="00040013" w:rsidRDefault="00BE4B9A" w:rsidP="00BE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>Количество вопросов,</w:t>
      </w:r>
    </w:p>
    <w:p w:rsidR="00BE4B9A" w:rsidRPr="00040013" w:rsidRDefault="00BE4B9A" w:rsidP="00BE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 xml:space="preserve">поступивших в администрацию г. Белгорода </w:t>
      </w:r>
      <w:r w:rsidR="002A0626" w:rsidRPr="0004001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52DC4">
        <w:rPr>
          <w:rFonts w:ascii="Times New Roman" w:hAnsi="Times New Roman" w:cs="Times New Roman"/>
          <w:b/>
          <w:sz w:val="26"/>
          <w:szCs w:val="26"/>
        </w:rPr>
        <w:t>дека</w:t>
      </w:r>
      <w:r w:rsidR="003F5EAC">
        <w:rPr>
          <w:rFonts w:ascii="Times New Roman" w:hAnsi="Times New Roman" w:cs="Times New Roman"/>
          <w:b/>
          <w:sz w:val="26"/>
          <w:szCs w:val="26"/>
        </w:rPr>
        <w:t>бре</w:t>
      </w:r>
      <w:r w:rsidR="00AE1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0013">
        <w:rPr>
          <w:rFonts w:ascii="Times New Roman" w:hAnsi="Times New Roman" w:cs="Times New Roman"/>
          <w:b/>
          <w:sz w:val="26"/>
          <w:szCs w:val="26"/>
        </w:rPr>
        <w:t>20</w:t>
      </w:r>
      <w:r w:rsidR="00A63788" w:rsidRPr="00040013">
        <w:rPr>
          <w:rFonts w:ascii="Times New Roman" w:hAnsi="Times New Roman" w:cs="Times New Roman"/>
          <w:b/>
          <w:sz w:val="26"/>
          <w:szCs w:val="26"/>
        </w:rPr>
        <w:t>2</w:t>
      </w:r>
      <w:r w:rsidR="006A3C96">
        <w:rPr>
          <w:rFonts w:ascii="Times New Roman" w:hAnsi="Times New Roman" w:cs="Times New Roman"/>
          <w:b/>
          <w:sz w:val="26"/>
          <w:szCs w:val="26"/>
        </w:rPr>
        <w:t>2</w:t>
      </w:r>
      <w:r w:rsidRPr="00040013">
        <w:rPr>
          <w:rFonts w:ascii="Times New Roman" w:hAnsi="Times New Roman" w:cs="Times New Roman"/>
          <w:b/>
          <w:sz w:val="26"/>
          <w:szCs w:val="26"/>
        </w:rPr>
        <w:t xml:space="preserve"> г.,</w:t>
      </w:r>
    </w:p>
    <w:p w:rsidR="00A63788" w:rsidRPr="00040013" w:rsidRDefault="00BE4B9A" w:rsidP="007832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 xml:space="preserve"> с распределение</w:t>
      </w:r>
      <w:r w:rsidR="007832FC" w:rsidRPr="00040013">
        <w:rPr>
          <w:rFonts w:ascii="Times New Roman" w:hAnsi="Times New Roman" w:cs="Times New Roman"/>
          <w:b/>
          <w:sz w:val="26"/>
          <w:szCs w:val="26"/>
        </w:rPr>
        <w:t>м</w:t>
      </w:r>
      <w:r w:rsidRPr="00040013">
        <w:rPr>
          <w:rFonts w:ascii="Times New Roman" w:hAnsi="Times New Roman" w:cs="Times New Roman"/>
          <w:b/>
          <w:sz w:val="26"/>
          <w:szCs w:val="26"/>
        </w:rPr>
        <w:t xml:space="preserve"> по тематическим разделам.</w:t>
      </w:r>
    </w:p>
    <w:p w:rsidR="007832FC" w:rsidRPr="007832FC" w:rsidRDefault="007832FC" w:rsidP="00783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851"/>
        <w:gridCol w:w="992"/>
        <w:gridCol w:w="992"/>
        <w:gridCol w:w="851"/>
        <w:gridCol w:w="992"/>
        <w:gridCol w:w="992"/>
        <w:gridCol w:w="851"/>
        <w:gridCol w:w="921"/>
        <w:gridCol w:w="921"/>
        <w:gridCol w:w="851"/>
        <w:gridCol w:w="850"/>
        <w:gridCol w:w="851"/>
        <w:gridCol w:w="992"/>
        <w:gridCol w:w="992"/>
      </w:tblGrid>
      <w:tr w:rsidR="00C27301" w:rsidRPr="00230F90" w:rsidTr="00701569">
        <w:trPr>
          <w:trHeight w:val="461"/>
        </w:trPr>
        <w:tc>
          <w:tcPr>
            <w:tcW w:w="1305" w:type="dxa"/>
            <w:vMerge w:val="restart"/>
            <w:shd w:val="clear" w:color="auto" w:fill="FFFFFF" w:themeFill="background1"/>
            <w:noWrap/>
            <w:hideMark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15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разделы</w:t>
            </w:r>
          </w:p>
        </w:tc>
      </w:tr>
      <w:tr w:rsidR="00701569" w:rsidRPr="00230F90" w:rsidTr="00701569">
        <w:trPr>
          <w:trHeight w:val="978"/>
        </w:trPr>
        <w:tc>
          <w:tcPr>
            <w:tcW w:w="1305" w:type="dxa"/>
            <w:vMerge/>
            <w:shd w:val="clear" w:color="auto" w:fill="FFFFFF" w:themeFill="background1"/>
            <w:noWrap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, общество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01569" w:rsidRPr="00230F90" w:rsidTr="00701569">
        <w:trPr>
          <w:trHeight w:val="403"/>
        </w:trPr>
        <w:tc>
          <w:tcPr>
            <w:tcW w:w="1305" w:type="dxa"/>
            <w:vMerge/>
            <w:shd w:val="clear" w:color="auto" w:fill="FFFFFF" w:themeFill="background1"/>
            <w:noWrap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noWrap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noWrap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992" w:type="dxa"/>
            <w:shd w:val="clear" w:color="auto" w:fill="FFFFFF" w:themeFill="background1"/>
          </w:tcPr>
          <w:p w:rsidR="00C27301" w:rsidRPr="00230F90" w:rsidRDefault="00C27301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1569" w:rsidRPr="00230F90" w:rsidTr="00701569">
        <w:trPr>
          <w:cantSplit/>
          <w:trHeight w:val="4598"/>
        </w:trPr>
        <w:tc>
          <w:tcPr>
            <w:tcW w:w="1305" w:type="dxa"/>
            <w:shd w:val="clear" w:color="auto" w:fill="FFFFFF" w:themeFill="background1"/>
            <w:noWrap/>
            <w:hideMark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альное обеспечение граждан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с о переезде в другой регион в целях безопасности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снос деревье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перебоях в работе СМИ (телевидения и радиовещания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21" w:type="dxa"/>
            <w:shd w:val="clear" w:color="auto" w:fill="auto"/>
            <w:noWrap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билизация граждан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 отрядах территориальной оборо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учшение жилищных условий</w:t>
            </w:r>
          </w:p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рмализация теплоснабжения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36A" w:rsidRPr="00230F90" w:rsidTr="00701569">
        <w:trPr>
          <w:trHeight w:val="685"/>
        </w:trPr>
        <w:tc>
          <w:tcPr>
            <w:tcW w:w="1305" w:type="dxa"/>
            <w:shd w:val="clear" w:color="auto" w:fill="FFFFFF" w:themeFill="background1"/>
            <w:hideMark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2636A" w:rsidRPr="00230F90" w:rsidRDefault="0082636A" w:rsidP="002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3</w:t>
            </w:r>
          </w:p>
        </w:tc>
      </w:tr>
      <w:tr w:rsidR="0082636A" w:rsidRPr="00230F90" w:rsidTr="00701569">
        <w:trPr>
          <w:cantSplit/>
          <w:trHeight w:val="2123"/>
        </w:trPr>
        <w:tc>
          <w:tcPr>
            <w:tcW w:w="1305" w:type="dxa"/>
            <w:shd w:val="clear" w:color="auto" w:fill="FFFFFF" w:themeFill="background1"/>
            <w:textDirection w:val="btLr"/>
            <w:hideMark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вопросов данной тематики в общем</w:t>
            </w:r>
          </w:p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е вопросов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82636A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0F90" w:rsidRPr="00230F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shd w:val="clear" w:color="auto" w:fill="FFFFFF" w:themeFill="background1"/>
            <w:noWrap/>
            <w:textDirection w:val="btLr"/>
            <w:vAlign w:val="center"/>
          </w:tcPr>
          <w:p w:rsidR="0082636A" w:rsidRPr="00230F90" w:rsidRDefault="0082636A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FFFFFF" w:themeFill="background1"/>
            <w:noWrap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shd w:val="clear" w:color="auto" w:fill="FFFFFF" w:themeFill="background1"/>
            <w:noWrap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82636A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1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21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230F90" w:rsidP="00230F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36A"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0F90"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82636A" w:rsidRPr="00230F90" w:rsidRDefault="0082636A" w:rsidP="00230F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3788" w:rsidRDefault="00A63788"/>
    <w:sectPr w:rsidR="00A63788" w:rsidSect="007335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A7"/>
    <w:rsid w:val="000013B4"/>
    <w:rsid w:val="00005FAA"/>
    <w:rsid w:val="000358F0"/>
    <w:rsid w:val="00040013"/>
    <w:rsid w:val="000432A2"/>
    <w:rsid w:val="000543BB"/>
    <w:rsid w:val="000642FF"/>
    <w:rsid w:val="000C3599"/>
    <w:rsid w:val="000D2BDA"/>
    <w:rsid w:val="00100227"/>
    <w:rsid w:val="00111E0A"/>
    <w:rsid w:val="001122A7"/>
    <w:rsid w:val="00134C72"/>
    <w:rsid w:val="001423A4"/>
    <w:rsid w:val="00164744"/>
    <w:rsid w:val="00174B92"/>
    <w:rsid w:val="0017687F"/>
    <w:rsid w:val="001846D5"/>
    <w:rsid w:val="00191D9B"/>
    <w:rsid w:val="001C3AE3"/>
    <w:rsid w:val="001E2FBB"/>
    <w:rsid w:val="001F1539"/>
    <w:rsid w:val="001F37E6"/>
    <w:rsid w:val="0020359E"/>
    <w:rsid w:val="00204690"/>
    <w:rsid w:val="0020691C"/>
    <w:rsid w:val="00223786"/>
    <w:rsid w:val="002251B4"/>
    <w:rsid w:val="00230F90"/>
    <w:rsid w:val="00232A54"/>
    <w:rsid w:val="00242112"/>
    <w:rsid w:val="00243E38"/>
    <w:rsid w:val="00247CEF"/>
    <w:rsid w:val="00262BFB"/>
    <w:rsid w:val="00267475"/>
    <w:rsid w:val="002830BD"/>
    <w:rsid w:val="00286F94"/>
    <w:rsid w:val="00293ADE"/>
    <w:rsid w:val="002A0626"/>
    <w:rsid w:val="002A3365"/>
    <w:rsid w:val="002D2131"/>
    <w:rsid w:val="002D3193"/>
    <w:rsid w:val="002E1450"/>
    <w:rsid w:val="002E3DFA"/>
    <w:rsid w:val="0030046A"/>
    <w:rsid w:val="003036BE"/>
    <w:rsid w:val="00304E4F"/>
    <w:rsid w:val="003072A4"/>
    <w:rsid w:val="0032040A"/>
    <w:rsid w:val="00335318"/>
    <w:rsid w:val="003A698D"/>
    <w:rsid w:val="003C2782"/>
    <w:rsid w:val="003C6049"/>
    <w:rsid w:val="003E5BD9"/>
    <w:rsid w:val="003F4BFC"/>
    <w:rsid w:val="003F5EAC"/>
    <w:rsid w:val="003F7077"/>
    <w:rsid w:val="00412103"/>
    <w:rsid w:val="00426D60"/>
    <w:rsid w:val="00475F49"/>
    <w:rsid w:val="0048265A"/>
    <w:rsid w:val="00485F36"/>
    <w:rsid w:val="00490B60"/>
    <w:rsid w:val="004912BA"/>
    <w:rsid w:val="004D6952"/>
    <w:rsid w:val="004E725B"/>
    <w:rsid w:val="004F60A2"/>
    <w:rsid w:val="00513F30"/>
    <w:rsid w:val="00514A1C"/>
    <w:rsid w:val="005241FF"/>
    <w:rsid w:val="0056092D"/>
    <w:rsid w:val="005678EF"/>
    <w:rsid w:val="00570A0E"/>
    <w:rsid w:val="00576CAF"/>
    <w:rsid w:val="00585830"/>
    <w:rsid w:val="005B229C"/>
    <w:rsid w:val="005D6942"/>
    <w:rsid w:val="005D79BD"/>
    <w:rsid w:val="005F484D"/>
    <w:rsid w:val="00610CF5"/>
    <w:rsid w:val="00627F06"/>
    <w:rsid w:val="0063279B"/>
    <w:rsid w:val="006A3B54"/>
    <w:rsid w:val="006A3C96"/>
    <w:rsid w:val="006A7165"/>
    <w:rsid w:val="006B1117"/>
    <w:rsid w:val="006B68CB"/>
    <w:rsid w:val="006C6830"/>
    <w:rsid w:val="006D0975"/>
    <w:rsid w:val="006E2044"/>
    <w:rsid w:val="006F1D0A"/>
    <w:rsid w:val="00701569"/>
    <w:rsid w:val="00703E34"/>
    <w:rsid w:val="0071023A"/>
    <w:rsid w:val="00730471"/>
    <w:rsid w:val="0073355D"/>
    <w:rsid w:val="007345C9"/>
    <w:rsid w:val="007538B4"/>
    <w:rsid w:val="007663D1"/>
    <w:rsid w:val="0077153F"/>
    <w:rsid w:val="00780D9C"/>
    <w:rsid w:val="007832FC"/>
    <w:rsid w:val="00796878"/>
    <w:rsid w:val="007A12B7"/>
    <w:rsid w:val="007B166F"/>
    <w:rsid w:val="007B4DD2"/>
    <w:rsid w:val="007B63D6"/>
    <w:rsid w:val="007C1DA9"/>
    <w:rsid w:val="007C4A73"/>
    <w:rsid w:val="007D59A2"/>
    <w:rsid w:val="007F405A"/>
    <w:rsid w:val="007F7F8F"/>
    <w:rsid w:val="0082636A"/>
    <w:rsid w:val="008507EB"/>
    <w:rsid w:val="00852154"/>
    <w:rsid w:val="00853735"/>
    <w:rsid w:val="00855AE1"/>
    <w:rsid w:val="00871460"/>
    <w:rsid w:val="0088672A"/>
    <w:rsid w:val="00891961"/>
    <w:rsid w:val="008C49C7"/>
    <w:rsid w:val="008E7876"/>
    <w:rsid w:val="008F5D3B"/>
    <w:rsid w:val="00911036"/>
    <w:rsid w:val="0091417C"/>
    <w:rsid w:val="00923C5A"/>
    <w:rsid w:val="009362C4"/>
    <w:rsid w:val="00952DC4"/>
    <w:rsid w:val="00953BC4"/>
    <w:rsid w:val="00953CFD"/>
    <w:rsid w:val="00967805"/>
    <w:rsid w:val="00973125"/>
    <w:rsid w:val="00977B2B"/>
    <w:rsid w:val="009A4491"/>
    <w:rsid w:val="009D6B70"/>
    <w:rsid w:val="009E161E"/>
    <w:rsid w:val="009E2573"/>
    <w:rsid w:val="009E4080"/>
    <w:rsid w:val="009E6BB8"/>
    <w:rsid w:val="009F6909"/>
    <w:rsid w:val="00A04049"/>
    <w:rsid w:val="00A2287E"/>
    <w:rsid w:val="00A3011D"/>
    <w:rsid w:val="00A3150F"/>
    <w:rsid w:val="00A41DC5"/>
    <w:rsid w:val="00A47028"/>
    <w:rsid w:val="00A575F2"/>
    <w:rsid w:val="00A63788"/>
    <w:rsid w:val="00A657BD"/>
    <w:rsid w:val="00A74138"/>
    <w:rsid w:val="00A80B59"/>
    <w:rsid w:val="00A83996"/>
    <w:rsid w:val="00A86794"/>
    <w:rsid w:val="00AA282D"/>
    <w:rsid w:val="00AA5C56"/>
    <w:rsid w:val="00AA5CA7"/>
    <w:rsid w:val="00AB0B8F"/>
    <w:rsid w:val="00AC3448"/>
    <w:rsid w:val="00AE1BB5"/>
    <w:rsid w:val="00B27EF8"/>
    <w:rsid w:val="00B62F68"/>
    <w:rsid w:val="00B82BB8"/>
    <w:rsid w:val="00B84DE7"/>
    <w:rsid w:val="00B879FE"/>
    <w:rsid w:val="00B95452"/>
    <w:rsid w:val="00B95CB1"/>
    <w:rsid w:val="00BB05D3"/>
    <w:rsid w:val="00BC506A"/>
    <w:rsid w:val="00BE0193"/>
    <w:rsid w:val="00BE4730"/>
    <w:rsid w:val="00BE4B9A"/>
    <w:rsid w:val="00C0163C"/>
    <w:rsid w:val="00C2700A"/>
    <w:rsid w:val="00C27301"/>
    <w:rsid w:val="00C36707"/>
    <w:rsid w:val="00C4700E"/>
    <w:rsid w:val="00C668A4"/>
    <w:rsid w:val="00C92C07"/>
    <w:rsid w:val="00CC1AD2"/>
    <w:rsid w:val="00CC4F07"/>
    <w:rsid w:val="00CC6ED8"/>
    <w:rsid w:val="00CD34CD"/>
    <w:rsid w:val="00CE0B19"/>
    <w:rsid w:val="00CE67B3"/>
    <w:rsid w:val="00CF5182"/>
    <w:rsid w:val="00D05ED2"/>
    <w:rsid w:val="00D2651A"/>
    <w:rsid w:val="00D44CE1"/>
    <w:rsid w:val="00D85D2F"/>
    <w:rsid w:val="00DA782B"/>
    <w:rsid w:val="00DC28D7"/>
    <w:rsid w:val="00DD48A6"/>
    <w:rsid w:val="00DE39F7"/>
    <w:rsid w:val="00E00726"/>
    <w:rsid w:val="00E1069E"/>
    <w:rsid w:val="00E27297"/>
    <w:rsid w:val="00E37CB4"/>
    <w:rsid w:val="00E47F5F"/>
    <w:rsid w:val="00E549DB"/>
    <w:rsid w:val="00E65905"/>
    <w:rsid w:val="00E659AF"/>
    <w:rsid w:val="00E74D20"/>
    <w:rsid w:val="00EA06F9"/>
    <w:rsid w:val="00EA2884"/>
    <w:rsid w:val="00EB6FD4"/>
    <w:rsid w:val="00EC1EE8"/>
    <w:rsid w:val="00ED0461"/>
    <w:rsid w:val="00ED7B02"/>
    <w:rsid w:val="00EE4940"/>
    <w:rsid w:val="00F02882"/>
    <w:rsid w:val="00F07580"/>
    <w:rsid w:val="00F4423B"/>
    <w:rsid w:val="00F615C7"/>
    <w:rsid w:val="00F64A6F"/>
    <w:rsid w:val="00F67002"/>
    <w:rsid w:val="00F8445D"/>
    <w:rsid w:val="00FD591B"/>
    <w:rsid w:val="00FE516B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D83A"/>
  <w15:docId w15:val="{BF949056-3EC8-44B9-8BC2-3B306EE1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B1C3-7672-4902-BC80-1F986D55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revenko</cp:lastModifiedBy>
  <cp:revision>2</cp:revision>
  <cp:lastPrinted>2023-01-09T09:10:00Z</cp:lastPrinted>
  <dcterms:created xsi:type="dcterms:W3CDTF">2023-01-09T09:11:00Z</dcterms:created>
  <dcterms:modified xsi:type="dcterms:W3CDTF">2023-01-09T09:11:00Z</dcterms:modified>
</cp:coreProperties>
</file>